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9AD316" wp14:editId="57A0C38A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3758"/>
        <w:gridCol w:w="2697"/>
        <w:gridCol w:w="542"/>
        <w:gridCol w:w="1105"/>
      </w:tblGrid>
      <w:tr w:rsidR="00302EB3" w:rsidRPr="00A53AEF" w:rsidTr="00536A36">
        <w:tc>
          <w:tcPr>
            <w:tcW w:w="79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8954CE" w:rsidP="00C00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10.2023</w:t>
            </w:r>
          </w:p>
        </w:tc>
        <w:tc>
          <w:tcPr>
            <w:tcW w:w="1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C00D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787D84" w:rsidP="00C00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6</w:t>
            </w:r>
          </w:p>
        </w:tc>
      </w:tr>
    </w:tbl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EB3" w:rsidRPr="00A53AEF" w:rsidRDefault="00302EB3" w:rsidP="00302EB3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E2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00DF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00DF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EC2872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от </w:t>
      </w:r>
      <w:r w:rsidR="00EC2872"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10.2022 № 974 </w:t>
      </w:r>
      <w:r w:rsidR="00EC2872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2872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</w:t>
      </w:r>
      <w:r w:rsidR="00EC2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872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, реализации и оценки эффективности муниципальных программ Уль</w:t>
      </w:r>
      <w:r w:rsidR="00EC287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C2872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 городского поселения Тосненского района Ленинградской области</w:t>
      </w:r>
      <w:r w:rsidR="00EC2872" w:rsidRPr="005D5FAB">
        <w:rPr>
          <w:rFonts w:ascii="Times New Roman" w:eastAsia="Calibri" w:hAnsi="Times New Roman" w:cs="Times New Roman"/>
          <w:sz w:val="28"/>
          <w:szCs w:val="28"/>
        </w:rPr>
        <w:t>»</w:t>
      </w:r>
      <w:r w:rsidR="002C13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14687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от </w:t>
      </w:r>
      <w:r w:rsidR="00914687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2023</w:t>
      </w:r>
      <w:r w:rsidR="00914687"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14687">
        <w:rPr>
          <w:rFonts w:ascii="Times New Roman" w:eastAsia="Times New Roman" w:hAnsi="Times New Roman" w:cs="Times New Roman"/>
          <w:sz w:val="28"/>
          <w:szCs w:val="28"/>
          <w:lang w:eastAsia="ru-RU"/>
        </w:rPr>
        <w:t>730</w:t>
      </w:r>
      <w:r w:rsidR="00914687"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687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4687" w:rsidRPr="00914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Ульяновского городского поселения Тосненского района Ленинградской области на 2024 год</w:t>
      </w:r>
      <w:r w:rsidR="00914687" w:rsidRPr="005D5FAB">
        <w:rPr>
          <w:rFonts w:ascii="Times New Roman" w:eastAsia="Calibri" w:hAnsi="Times New Roman" w:cs="Times New Roman"/>
          <w:sz w:val="28"/>
          <w:szCs w:val="28"/>
        </w:rPr>
        <w:t>»</w:t>
      </w:r>
      <w:r w:rsidR="00661F65">
        <w:rPr>
          <w:rFonts w:ascii="Times New Roman" w:eastAsia="Calibri" w:hAnsi="Times New Roman" w:cs="Times New Roman"/>
          <w:sz w:val="28"/>
          <w:szCs w:val="28"/>
        </w:rPr>
        <w:t>,</w:t>
      </w:r>
      <w:r w:rsidR="00914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398">
        <w:rPr>
          <w:rFonts w:ascii="Times New Roman" w:eastAsia="Calibri" w:hAnsi="Times New Roman" w:cs="Times New Roman"/>
          <w:sz w:val="28"/>
          <w:szCs w:val="28"/>
        </w:rPr>
        <w:t>в целях исполнения ст.179 Бюджетного кодекса РФ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отдельных категорий граждан, нуждающихся в улучшении жилищных условий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B00DF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0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9146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02EB3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8954CE">
        <w:rPr>
          <w:rFonts w:ascii="Times New Roman" w:eastAsia="Times New Roman" w:hAnsi="Times New Roman"/>
          <w:sz w:val="28"/>
          <w:szCs w:val="28"/>
          <w:lang w:eastAsia="ru-RU"/>
        </w:rPr>
        <w:t>сетевом издании «</w:t>
      </w:r>
      <w:proofErr w:type="spellStart"/>
      <w:r w:rsidR="008954CE">
        <w:rPr>
          <w:rFonts w:ascii="Times New Roman" w:eastAsia="Times New Roman" w:hAnsi="Times New Roman"/>
          <w:sz w:val="28"/>
          <w:szCs w:val="28"/>
          <w:lang w:eastAsia="ru-RU"/>
        </w:rPr>
        <w:t>Леноблинформ</w:t>
      </w:r>
      <w:proofErr w:type="spellEnd"/>
      <w:r w:rsidR="008954C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E25E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54CE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hyperlink r:id="rId8" w:history="1">
        <w:r w:rsidRPr="003875AF">
          <w:rPr>
            <w:rStyle w:val="a3"/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1D14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02EB3" w:rsidRPr="00A53AEF" w:rsidRDefault="00302EB3" w:rsidP="00302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К.И. </w:t>
      </w:r>
      <w:proofErr w:type="spellStart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476" w:rsidRDefault="00442476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4247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льяновского городского поселения Тосненского района Ленинградской области от </w:t>
      </w:r>
      <w:r w:rsidR="00787D84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87D84">
        <w:rPr>
          <w:rFonts w:ascii="Times New Roman" w:eastAsia="Times New Roman" w:hAnsi="Times New Roman" w:cs="Times New Roman"/>
          <w:sz w:val="28"/>
          <w:szCs w:val="28"/>
          <w:lang w:eastAsia="ru-RU"/>
        </w:rPr>
        <w:t>746</w:t>
      </w:r>
    </w:p>
    <w:p w:rsidR="00442476" w:rsidRDefault="00442476" w:rsidP="0044247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F56F77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E25E9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FE25E9" w:rsidRPr="00FE25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держка отдельных категорий граждан, нуждающихся </w:t>
      </w:r>
    </w:p>
    <w:p w:rsidR="00302EB3" w:rsidRDefault="00FE25E9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25E9">
        <w:rPr>
          <w:rFonts w:ascii="Times New Roman" w:hAnsi="Times New Roman" w:cs="Times New Roman"/>
          <w:b/>
          <w:bCs/>
          <w:iCs/>
          <w:sz w:val="28"/>
          <w:szCs w:val="28"/>
        </w:rPr>
        <w:t>в улучшении жилищных условий,</w:t>
      </w: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:rsidR="00302EB3" w:rsidRPr="00F56F77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</w:t>
      </w:r>
      <w:r w:rsidR="00B00DF9">
        <w:rPr>
          <w:rFonts w:ascii="Times New Roman" w:hAnsi="Times New Roman" w:cs="Times New Roman"/>
          <w:b/>
          <w:bCs/>
          <w:iCs/>
          <w:sz w:val="28"/>
          <w:szCs w:val="28"/>
        </w:rPr>
        <w:t>24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B00DF9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B35BA5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02EB3" w:rsidRPr="00B35BA5" w:rsidSect="00536A3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234AC" w:rsidRDefault="00D234AC" w:rsidP="00D23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СПОРТ </w:t>
      </w:r>
    </w:p>
    <w:p w:rsidR="00D234AC" w:rsidRPr="00EE781F" w:rsidRDefault="00D234AC" w:rsidP="00D23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96747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6747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96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D234AC" w:rsidRPr="00EE781F" w:rsidRDefault="00D234AC" w:rsidP="00D23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234AC" w:rsidRPr="00EE781F" w:rsidTr="007B53D6">
        <w:tc>
          <w:tcPr>
            <w:tcW w:w="9345" w:type="dxa"/>
            <w:gridSpan w:val="3"/>
          </w:tcPr>
          <w:p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муниципальной программы Ульяновского городского поселения Тосненского района Ленинградской области</w:t>
            </w:r>
          </w:p>
        </w:tc>
      </w:tr>
      <w:tr w:rsidR="00D234AC" w:rsidRPr="00EE781F" w:rsidTr="007B53D6">
        <w:tc>
          <w:tcPr>
            <w:tcW w:w="9345" w:type="dxa"/>
            <w:gridSpan w:val="3"/>
          </w:tcPr>
          <w:p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</w:t>
            </w:r>
            <w:r w:rsidR="00661F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  <w:r w:rsidRPr="00EE78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202</w:t>
            </w:r>
            <w:r w:rsidR="00661F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Pr="00EE78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234AC" w:rsidRPr="00EE781F" w:rsidTr="007B53D6">
        <w:tc>
          <w:tcPr>
            <w:tcW w:w="3115" w:type="dxa"/>
          </w:tcPr>
          <w:p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:rsidTr="007B53D6">
        <w:tc>
          <w:tcPr>
            <w:tcW w:w="3115" w:type="dxa"/>
          </w:tcPr>
          <w:p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115" w:type="dxa"/>
          </w:tcPr>
          <w:p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dxa"/>
          </w:tcPr>
          <w:p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234AC" w:rsidRPr="00EE781F" w:rsidTr="007B53D6">
        <w:tc>
          <w:tcPr>
            <w:tcW w:w="3115" w:type="dxa"/>
          </w:tcPr>
          <w:p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0" w:type="dxa"/>
            <w:gridSpan w:val="2"/>
          </w:tcPr>
          <w:p w:rsidR="00D234AC" w:rsidRPr="00EE781F" w:rsidRDefault="00D234AC" w:rsidP="007B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 отдела по управлению муниципальным имуществом, архитектуре, градостроительству и земельным вопросам администрации Ульяновского городского поселения Тосненского района Ленинградской области (далее сектор по управлению муниципальным имуществом)</w:t>
            </w:r>
          </w:p>
        </w:tc>
      </w:tr>
      <w:tr w:rsidR="00D234AC" w:rsidRPr="00EE781F" w:rsidTr="007B53D6">
        <w:tc>
          <w:tcPr>
            <w:tcW w:w="3115" w:type="dxa"/>
          </w:tcPr>
          <w:p w:rsidR="00D234AC" w:rsidRPr="00EE781F" w:rsidRDefault="00D234AC" w:rsidP="007B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230" w:type="dxa"/>
            <w:gridSpan w:val="2"/>
          </w:tcPr>
          <w:p w:rsidR="00D234AC" w:rsidRPr="00EE781F" w:rsidRDefault="00D234AC" w:rsidP="007B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</w:tr>
      <w:tr w:rsidR="00D234AC" w:rsidRPr="00EE781F" w:rsidTr="007B53D6">
        <w:tc>
          <w:tcPr>
            <w:tcW w:w="3115" w:type="dxa"/>
          </w:tcPr>
          <w:p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230" w:type="dxa"/>
            <w:gridSpan w:val="2"/>
          </w:tcPr>
          <w:p w:rsidR="00D234AC" w:rsidRPr="00EE781F" w:rsidRDefault="00D234AC" w:rsidP="007B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поддержки участникам жилищных федеральных и региональных программ и предоставление жилых помещений гражданам, признанных в установленном порядке, нуждающимися в жилых помещениях муниципального жилищного фонда.</w:t>
            </w:r>
          </w:p>
        </w:tc>
      </w:tr>
      <w:tr w:rsidR="00D234AC" w:rsidRPr="00EE781F" w:rsidTr="007B53D6">
        <w:tc>
          <w:tcPr>
            <w:tcW w:w="3115" w:type="dxa"/>
          </w:tcPr>
          <w:p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115" w:type="dxa"/>
          </w:tcPr>
          <w:p w:rsidR="00D234AC" w:rsidRPr="00EE781F" w:rsidRDefault="00D234AC" w:rsidP="007B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</w:t>
            </w: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выплат молодым семьям на приобретение (строительство) жилья</w:t>
            </w:r>
          </w:p>
        </w:tc>
        <w:tc>
          <w:tcPr>
            <w:tcW w:w="3115" w:type="dxa"/>
          </w:tcPr>
          <w:p w:rsidR="00D234AC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234AC" w:rsidRPr="00EE781F" w:rsidTr="007B53D6">
        <w:tc>
          <w:tcPr>
            <w:tcW w:w="3115" w:type="dxa"/>
          </w:tcPr>
          <w:p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6230" w:type="dxa"/>
            <w:gridSpan w:val="2"/>
          </w:tcPr>
          <w:p w:rsidR="00D234AC" w:rsidRPr="00EE781F" w:rsidRDefault="00D234AC" w:rsidP="007B5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</w:p>
        </w:tc>
      </w:tr>
      <w:tr w:rsidR="00D234AC" w:rsidRPr="00EE781F" w:rsidTr="007B53D6">
        <w:tc>
          <w:tcPr>
            <w:tcW w:w="9345" w:type="dxa"/>
            <w:gridSpan w:val="3"/>
          </w:tcPr>
          <w:p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</w:tr>
      <w:tr w:rsidR="00D234AC" w:rsidRPr="00EE781F" w:rsidTr="007B53D6">
        <w:tc>
          <w:tcPr>
            <w:tcW w:w="3115" w:type="dxa"/>
          </w:tcPr>
          <w:p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proofErr w:type="gramStart"/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</w:p>
        </w:tc>
        <w:tc>
          <w:tcPr>
            <w:tcW w:w="6230" w:type="dxa"/>
            <w:gridSpan w:val="2"/>
          </w:tcPr>
          <w:p w:rsidR="00D234AC" w:rsidRPr="000D6C5D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:rsidTr="007B53D6">
        <w:tc>
          <w:tcPr>
            <w:tcW w:w="3115" w:type="dxa"/>
          </w:tcPr>
          <w:p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6230" w:type="dxa"/>
            <w:gridSpan w:val="2"/>
          </w:tcPr>
          <w:p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:rsidTr="007B53D6">
        <w:tc>
          <w:tcPr>
            <w:tcW w:w="3115" w:type="dxa"/>
          </w:tcPr>
          <w:p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0" w:type="dxa"/>
            <w:gridSpan w:val="2"/>
          </w:tcPr>
          <w:p w:rsidR="00D234AC" w:rsidRPr="000D6C5D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:rsidTr="007B53D6">
        <w:tc>
          <w:tcPr>
            <w:tcW w:w="3115" w:type="dxa"/>
          </w:tcPr>
          <w:p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0" w:type="dxa"/>
            <w:gridSpan w:val="2"/>
          </w:tcPr>
          <w:p w:rsidR="00D234AC" w:rsidRPr="000D6C5D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:rsidTr="007B53D6">
        <w:tc>
          <w:tcPr>
            <w:tcW w:w="3115" w:type="dxa"/>
          </w:tcPr>
          <w:p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0" w:type="dxa"/>
            <w:gridSpan w:val="2"/>
          </w:tcPr>
          <w:p w:rsidR="00D234AC" w:rsidRPr="000D6C5D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:rsidTr="007B53D6">
        <w:tc>
          <w:tcPr>
            <w:tcW w:w="3115" w:type="dxa"/>
          </w:tcPr>
          <w:p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0" w:type="dxa"/>
            <w:gridSpan w:val="2"/>
          </w:tcPr>
          <w:p w:rsidR="00D234AC" w:rsidRPr="000D6C5D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D234AC" w:rsidRPr="00EE781F" w:rsidRDefault="00D234AC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4AC" w:rsidRPr="00EE781F" w:rsidTr="007B53D6">
        <w:tc>
          <w:tcPr>
            <w:tcW w:w="3115" w:type="dxa"/>
          </w:tcPr>
          <w:p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0" w:type="dxa"/>
            <w:gridSpan w:val="2"/>
          </w:tcPr>
          <w:p w:rsidR="00D234AC" w:rsidRPr="00EE781F" w:rsidRDefault="00D234AC" w:rsidP="007B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02EB3" w:rsidRPr="00D32C93" w:rsidRDefault="00302EB3" w:rsidP="00302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D32C93">
        <w:rPr>
          <w:rFonts w:ascii="Times New Roman" w:hAnsi="Times New Roman" w:cs="Times New Roman"/>
          <w:sz w:val="28"/>
          <w:szCs w:val="28"/>
        </w:rPr>
        <w:t xml:space="preserve">. Характеристика проблем, на решение которых направлена </w:t>
      </w:r>
    </w:p>
    <w:p w:rsidR="00302EB3" w:rsidRPr="00D32C93" w:rsidRDefault="00D234AC" w:rsidP="00302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2EB3" w:rsidRPr="00D32C93">
        <w:rPr>
          <w:rFonts w:ascii="Times New Roman" w:hAnsi="Times New Roman" w:cs="Times New Roman"/>
          <w:sz w:val="28"/>
          <w:szCs w:val="28"/>
        </w:rPr>
        <w:t>рограмма, и оценка сложившейся ситуации.</w:t>
      </w:r>
    </w:p>
    <w:p w:rsidR="00302EB3" w:rsidRPr="00D32C93" w:rsidRDefault="00302EB3" w:rsidP="00302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</w:r>
      <w:r w:rsidRPr="00D32C93">
        <w:rPr>
          <w:rFonts w:ascii="Times New Roman" w:hAnsi="Times New Roman" w:cs="Times New Roman"/>
          <w:sz w:val="28"/>
          <w:szCs w:val="28"/>
        </w:rPr>
        <w:tab/>
      </w: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  <w:t xml:space="preserve">Важнейшей задачей в Ульяновском городского поселении остается обеспечение малоимущих граждан жилыми помещениями по договорам социального найма. В настоящее время, на территории Ульяновского городского поселения состоят на учете в качестве нуждающихся в жилых помещениях </w:t>
      </w:r>
      <w:r w:rsidR="00FB0D9A">
        <w:rPr>
          <w:rFonts w:ascii="Times New Roman" w:hAnsi="Times New Roman" w:cs="Times New Roman"/>
          <w:sz w:val="28"/>
          <w:szCs w:val="28"/>
        </w:rPr>
        <w:t>65</w:t>
      </w:r>
      <w:r w:rsidRPr="00D32C93">
        <w:rPr>
          <w:rFonts w:ascii="Times New Roman" w:hAnsi="Times New Roman" w:cs="Times New Roman"/>
          <w:sz w:val="28"/>
          <w:szCs w:val="28"/>
        </w:rPr>
        <w:t xml:space="preserve"> семей (18</w:t>
      </w:r>
      <w:r w:rsidR="00FB0D9A">
        <w:rPr>
          <w:rFonts w:ascii="Times New Roman" w:hAnsi="Times New Roman" w:cs="Times New Roman"/>
          <w:sz w:val="28"/>
          <w:szCs w:val="28"/>
        </w:rPr>
        <w:t>2</w:t>
      </w:r>
      <w:r w:rsidRPr="00D32C9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B0D9A">
        <w:rPr>
          <w:rFonts w:ascii="Times New Roman" w:hAnsi="Times New Roman" w:cs="Times New Roman"/>
          <w:sz w:val="28"/>
          <w:szCs w:val="28"/>
        </w:rPr>
        <w:t>а</w:t>
      </w:r>
      <w:r w:rsidRPr="00D32C93">
        <w:rPr>
          <w:rFonts w:ascii="Times New Roman" w:hAnsi="Times New Roman" w:cs="Times New Roman"/>
          <w:sz w:val="28"/>
          <w:szCs w:val="28"/>
        </w:rPr>
        <w:t>).</w:t>
      </w: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  <w:t xml:space="preserve">   Основной проблемой в этой сфере является отсутствие финансовых возможностей у муниципального образования по строительству и приобретению жилья для предоставления малоимущим гражданам в социальный наем и предоставлению жилых помещений гражданам, пострадавших от пожаров и оказавшихся в трудной жизненной ситуации.   В 20</w:t>
      </w:r>
      <w:r w:rsidR="00FB0D9A">
        <w:rPr>
          <w:rFonts w:ascii="Times New Roman" w:hAnsi="Times New Roman" w:cs="Times New Roman"/>
          <w:sz w:val="28"/>
          <w:szCs w:val="28"/>
        </w:rPr>
        <w:t>19</w:t>
      </w:r>
      <w:r w:rsidRPr="00D32C93">
        <w:rPr>
          <w:rFonts w:ascii="Times New Roman" w:hAnsi="Times New Roman" w:cs="Times New Roman"/>
          <w:sz w:val="28"/>
          <w:szCs w:val="28"/>
        </w:rPr>
        <w:t>-20</w:t>
      </w:r>
      <w:r w:rsidR="00FB0D9A">
        <w:rPr>
          <w:rFonts w:ascii="Times New Roman" w:hAnsi="Times New Roman" w:cs="Times New Roman"/>
          <w:sz w:val="28"/>
          <w:szCs w:val="28"/>
        </w:rPr>
        <w:t>23</w:t>
      </w:r>
      <w:r w:rsidRPr="00D32C93">
        <w:rPr>
          <w:rFonts w:ascii="Times New Roman" w:hAnsi="Times New Roman" w:cs="Times New Roman"/>
          <w:sz w:val="28"/>
          <w:szCs w:val="28"/>
        </w:rPr>
        <w:t xml:space="preserve"> году администрацией Ульяновского городского поселения был</w:t>
      </w:r>
      <w:r w:rsidR="00FE61C3">
        <w:rPr>
          <w:rFonts w:ascii="Times New Roman" w:hAnsi="Times New Roman" w:cs="Times New Roman"/>
          <w:sz w:val="28"/>
          <w:szCs w:val="28"/>
        </w:rPr>
        <w:t>и</w:t>
      </w:r>
      <w:r w:rsidRPr="00D32C93">
        <w:rPr>
          <w:rFonts w:ascii="Times New Roman" w:hAnsi="Times New Roman" w:cs="Times New Roman"/>
          <w:sz w:val="28"/>
          <w:szCs w:val="28"/>
        </w:rPr>
        <w:t xml:space="preserve"> предоставлены жилые помещения муниципального жилищного фонда </w:t>
      </w:r>
      <w:r w:rsidR="00FE61C3">
        <w:rPr>
          <w:rFonts w:ascii="Times New Roman" w:hAnsi="Times New Roman" w:cs="Times New Roman"/>
          <w:sz w:val="28"/>
          <w:szCs w:val="28"/>
        </w:rPr>
        <w:t>3</w:t>
      </w:r>
      <w:r w:rsidRPr="00D32C93">
        <w:rPr>
          <w:rFonts w:ascii="Times New Roman" w:hAnsi="Times New Roman" w:cs="Times New Roman"/>
          <w:sz w:val="28"/>
          <w:szCs w:val="28"/>
        </w:rPr>
        <w:t xml:space="preserve"> семьям, нуждающимся в жилых помещениях по</w:t>
      </w:r>
      <w:r w:rsidR="00FE61C3">
        <w:rPr>
          <w:rFonts w:ascii="Times New Roman" w:hAnsi="Times New Roman" w:cs="Times New Roman"/>
          <w:sz w:val="28"/>
          <w:szCs w:val="28"/>
        </w:rPr>
        <w:t xml:space="preserve"> </w:t>
      </w:r>
      <w:r w:rsidRPr="00D32C93">
        <w:rPr>
          <w:rFonts w:ascii="Times New Roman" w:hAnsi="Times New Roman" w:cs="Times New Roman"/>
          <w:sz w:val="28"/>
          <w:szCs w:val="28"/>
        </w:rPr>
        <w:t>догово</w:t>
      </w:r>
      <w:r w:rsidR="00D84BA7">
        <w:rPr>
          <w:rFonts w:ascii="Times New Roman" w:hAnsi="Times New Roman" w:cs="Times New Roman"/>
          <w:sz w:val="28"/>
          <w:szCs w:val="28"/>
        </w:rPr>
        <w:t>ра</w:t>
      </w:r>
      <w:r w:rsidRPr="00D32C93">
        <w:rPr>
          <w:rFonts w:ascii="Times New Roman" w:hAnsi="Times New Roman" w:cs="Times New Roman"/>
          <w:sz w:val="28"/>
          <w:szCs w:val="28"/>
        </w:rPr>
        <w:t>м социального найма</w:t>
      </w:r>
      <w:r w:rsidR="00FE61C3">
        <w:rPr>
          <w:rFonts w:ascii="Times New Roman" w:hAnsi="Times New Roman" w:cs="Times New Roman"/>
          <w:sz w:val="28"/>
          <w:szCs w:val="28"/>
        </w:rPr>
        <w:t>.</w:t>
      </w:r>
      <w:r w:rsidRPr="00D3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м кодексом Российской Федерации предусмотрено создание органами государственной власти и органами местного самоуправления условий </w:t>
      </w:r>
      <w:r w:rsidRPr="00D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й год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Муниципальная поддержка граждан в рамках реализации мероприятий настоящей Муниципальной программы содействует решению жилищной проблемы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льяновского городского поселения Тосненского района Ленинградской области (далее - Ульяновское ГП ТР ЛО), что существенным образом повлияет на улучшение демографической ситуации.</w:t>
      </w:r>
    </w:p>
    <w:p w:rsidR="00302EB3" w:rsidRPr="00D32C93" w:rsidRDefault="00302EB3" w:rsidP="00302EB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м городском поселении Тосненского района Ленинградской области нуждающимися в улучшении жилищных условий признаны 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(18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з них 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семей, 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.</w:t>
      </w:r>
    </w:p>
    <w:p w:rsidR="00302EB3" w:rsidRPr="00D32C93" w:rsidRDefault="00302EB3" w:rsidP="006D14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FE61C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ъявили желание принять участие в жилищных программах, реализуемых на территории Ленинградской области, 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оживающих на территории Ульяновского ГП ТР ЛО. Из них, 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аны заявки на участие в мероприятиях </w:t>
      </w:r>
      <w:r w:rsidR="006D14E5" w:rsidRP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учшению жилищных условий граждан с использованием средств ипотечного кредита (займа) 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D14E5" w:rsidRPr="006D1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лучшению жилищных условий молодых граждан (молодых семей)</w:t>
      </w:r>
      <w:r w:rsidR="006D1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14E5" w:rsidRP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Ленинградской области «Формирование </w:t>
      </w:r>
      <w:r w:rsidR="006D14E5" w:rsidRP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й среды и обеспечение качественным жильем граждан на территории Ленинградской области»</w:t>
      </w:r>
      <w:r w:rsidR="006D1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</w:r>
    </w:p>
    <w:p w:rsidR="00302EB3" w:rsidRPr="00D32C93" w:rsidRDefault="00D234AC" w:rsidP="00302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2EB3" w:rsidRPr="00D32C93">
        <w:rPr>
          <w:rFonts w:ascii="Times New Roman" w:hAnsi="Times New Roman" w:cs="Times New Roman"/>
          <w:sz w:val="28"/>
          <w:szCs w:val="28"/>
        </w:rPr>
        <w:t xml:space="preserve">. Приоритеты, цели и задач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02EB3" w:rsidRPr="00D32C93">
        <w:rPr>
          <w:rFonts w:ascii="Times New Roman" w:hAnsi="Times New Roman" w:cs="Times New Roman"/>
          <w:sz w:val="28"/>
          <w:szCs w:val="28"/>
        </w:rPr>
        <w:t>рограммы</w:t>
      </w:r>
    </w:p>
    <w:p w:rsidR="00302EB3" w:rsidRPr="00D32C93" w:rsidRDefault="00302EB3" w:rsidP="00302EB3">
      <w:pPr>
        <w:widowControl w:val="0"/>
        <w:tabs>
          <w:tab w:val="center" w:pos="2957"/>
          <w:tab w:val="right" w:pos="10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униципальной программы - соответствовать 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</w:t>
      </w:r>
      <w:r w:rsidR="0021031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а также целевым ориентирам, определенным Указом Президента Российской Федерации от 7 мая 2012 года № 600 «О мерах по обеспечению граждан Российской Федерации доступным комфортным жильем и повышению качества жилищно-коммунальных услуг».</w:t>
      </w:r>
    </w:p>
    <w:p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создание условий для осуществления конституционных прав на жилище отдельных категорий граждан Российской Федерации, постоянно проживающих на территории Ульяновского городского поселения Тосненского района Ленинградской области и признанных в установленном порядке нуждающимися в улучшении жилищных условий.</w:t>
      </w:r>
    </w:p>
    <w:p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настоящей 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граммы являются:</w:t>
      </w:r>
    </w:p>
    <w:p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муниципальной поддержки за счет средств местного бюджета отдельным категориям граждан в приобретении (строительстве) жилья.</w:t>
      </w:r>
    </w:p>
    <w:p w:rsidR="00302EB3" w:rsidRPr="00D32C9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участия граждан в строительстве жилья на территории Ленинградской области. </w:t>
      </w:r>
    </w:p>
    <w:p w:rsidR="00302EB3" w:rsidRPr="00D32C93" w:rsidRDefault="00302EB3" w:rsidP="00302EB3">
      <w:pPr>
        <w:widowControl w:val="0"/>
        <w:tabs>
          <w:tab w:val="left" w:pos="0"/>
          <w:tab w:val="left" w:pos="43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граждан.</w:t>
      </w:r>
    </w:p>
    <w:p w:rsidR="00302EB3" w:rsidRPr="00D32C93" w:rsidRDefault="00302EB3" w:rsidP="00302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  <w:t>Стратегическая цель политики муниципального образования Ульяновского городского поселения в жилищной и жилищно-коммунальной сферах на период до 202</w:t>
      </w:r>
      <w:r w:rsidR="00210312">
        <w:rPr>
          <w:rFonts w:ascii="Times New Roman" w:hAnsi="Times New Roman" w:cs="Times New Roman"/>
          <w:sz w:val="28"/>
          <w:szCs w:val="28"/>
        </w:rPr>
        <w:t>8</w:t>
      </w:r>
      <w:r w:rsidRPr="00D32C93">
        <w:rPr>
          <w:rFonts w:ascii="Times New Roman" w:hAnsi="Times New Roman" w:cs="Times New Roman"/>
          <w:sz w:val="28"/>
          <w:szCs w:val="28"/>
        </w:rPr>
        <w:t xml:space="preserve">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ть высокое качество жизни в целом.</w:t>
      </w:r>
    </w:p>
    <w:p w:rsidR="00302EB3" w:rsidRDefault="00302EB3" w:rsidP="00D2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ние повысится доступность жилья и качество жилищного обеспечения населения, с учетом исполнения государственных обязательств по обеспечению жильем отдельных категорий граждан, установленных федеральным законодательством, предоставление государственной и муниципальной  поддержки на приобретение жилья молодым семьям, обеспечению жильем малоимущих граждан по договорам социального и маневренного фондов.</w:t>
      </w:r>
    </w:p>
    <w:p w:rsidR="00E82F3C" w:rsidRDefault="00E82F3C" w:rsidP="00D2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F3C" w:rsidRPr="00703AE4" w:rsidRDefault="00E82F3C" w:rsidP="00E82F3C">
      <w:pPr>
        <w:suppressAutoHyphens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03A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Индикаторы и показатели реализации Программы</w:t>
      </w:r>
    </w:p>
    <w:p w:rsidR="00E82F3C" w:rsidRPr="00703AE4" w:rsidRDefault="00E82F3C" w:rsidP="00E82F3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3C" w:rsidRPr="00703AE4" w:rsidRDefault="00E82F3C" w:rsidP="00E82F3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Программы являются инструментом объективной оценки достижения целей, выполнения основных задач мероприятий Программы, позволяющим оценивать ход ее реализации по годам. Показатели и индикаторы запланированы по годам реализации Программы с количественно заданными и измеряемыми значениями.</w:t>
      </w:r>
    </w:p>
    <w:p w:rsidR="00E82F3C" w:rsidRPr="00703AE4" w:rsidRDefault="00E82F3C" w:rsidP="00E82F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казатели взаимосвязаны с мероприятиями Программы. Показатели муниципальной программы и методика расчета, и порядок сбора информации представлены в приложении 1 и 2 к Программе соответственно.</w:t>
      </w:r>
    </w:p>
    <w:p w:rsidR="00E82F3C" w:rsidRPr="00703AE4" w:rsidRDefault="00E82F3C" w:rsidP="00E82F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3C" w:rsidRPr="00703AE4" w:rsidRDefault="00E82F3C" w:rsidP="00E82F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03AE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 Мероприятия в составе Программы</w:t>
      </w:r>
    </w:p>
    <w:p w:rsidR="00E82F3C" w:rsidRPr="00703AE4" w:rsidRDefault="00E82F3C" w:rsidP="00E82F3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3C" w:rsidRPr="00703AE4" w:rsidRDefault="00E82F3C" w:rsidP="00E82F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роприятием Программы является «</w:t>
      </w:r>
      <w:proofErr w:type="spellStart"/>
      <w:r w:rsidRPr="00703AE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03AE4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 семей государственной программы Ленинградской области</w:t>
      </w: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E82F3C" w:rsidRPr="00703AE4" w:rsidRDefault="00E82F3C" w:rsidP="00E82F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еализации мероприятий Программы:</w:t>
      </w:r>
    </w:p>
    <w:p w:rsidR="00E82F3C" w:rsidRPr="00703AE4" w:rsidRDefault="00E82F3C" w:rsidP="00E82F3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03AE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03AE4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 семей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F3C" w:rsidRPr="00703AE4" w:rsidRDefault="00E82F3C" w:rsidP="00E82F3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E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граждан жилыми помещениями по договорам социального найма.</w:t>
      </w:r>
    </w:p>
    <w:p w:rsidR="00E82F3C" w:rsidRDefault="00E82F3C" w:rsidP="00E82F3C">
      <w:pPr>
        <w:rPr>
          <w:rFonts w:ascii="Times New Roman" w:hAnsi="Times New Roman" w:cs="Times New Roman"/>
          <w:sz w:val="28"/>
          <w:szCs w:val="28"/>
        </w:rPr>
      </w:pPr>
    </w:p>
    <w:p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:rsid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:rsidR="00703AE4" w:rsidRPr="00703AE4" w:rsidRDefault="00703AE4" w:rsidP="00E82F3C">
      <w:pPr>
        <w:rPr>
          <w:rFonts w:ascii="Times New Roman" w:hAnsi="Times New Roman" w:cs="Times New Roman"/>
          <w:sz w:val="28"/>
          <w:szCs w:val="28"/>
        </w:rPr>
      </w:pPr>
    </w:p>
    <w:p w:rsidR="00703AE4" w:rsidRDefault="00703AE4" w:rsidP="00C00D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3AE4" w:rsidSect="00703A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0D15" w:rsidRPr="00321FBF" w:rsidRDefault="00C00D15" w:rsidP="00C00D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D15" w:rsidRPr="00321FBF" w:rsidRDefault="00C00D15" w:rsidP="00C00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00D15" w:rsidRDefault="00C00D15" w:rsidP="00C00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держка отдельных категорий граждан, нуждающихся в улучшении жилищных условий, в Ульяновском городском посе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C00D15" w:rsidRPr="00321FBF" w:rsidRDefault="00C00D15" w:rsidP="00C00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7"/>
        <w:gridCol w:w="1767"/>
        <w:gridCol w:w="1562"/>
        <w:gridCol w:w="1564"/>
        <w:gridCol w:w="1783"/>
        <w:gridCol w:w="1538"/>
        <w:gridCol w:w="1448"/>
        <w:gridCol w:w="1440"/>
        <w:gridCol w:w="1421"/>
      </w:tblGrid>
      <w:tr w:rsidR="00C00D15" w:rsidRPr="00F35714" w:rsidTr="009B1A2A">
        <w:tc>
          <w:tcPr>
            <w:tcW w:w="2037" w:type="dxa"/>
            <w:vMerge w:val="restart"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36E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67" w:type="dxa"/>
            <w:vMerge w:val="restart"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62" w:type="dxa"/>
            <w:vMerge w:val="restart"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564" w:type="dxa"/>
            <w:vMerge w:val="restart"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Срок окончания реализации</w:t>
            </w:r>
          </w:p>
        </w:tc>
        <w:tc>
          <w:tcPr>
            <w:tcW w:w="1783" w:type="dxa"/>
            <w:vMerge w:val="restart"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иод финансирования мероприятия (по годам)</w:t>
            </w:r>
          </w:p>
        </w:tc>
        <w:tc>
          <w:tcPr>
            <w:tcW w:w="5847" w:type="dxa"/>
            <w:gridSpan w:val="4"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ресурсного обеспечения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00D15" w:rsidRPr="00F35714" w:rsidTr="009B1A2A">
        <w:tc>
          <w:tcPr>
            <w:tcW w:w="2037" w:type="dxa"/>
            <w:vMerge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vMerge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9" w:type="dxa"/>
            <w:gridSpan w:val="3"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C00D15" w:rsidRPr="00F35714" w:rsidTr="009B1A2A">
        <w:tc>
          <w:tcPr>
            <w:tcW w:w="2037" w:type="dxa"/>
            <w:vMerge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vMerge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vMerge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8" w:type="dxa"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440" w:type="dxa"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421" w:type="dxa"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</w:tr>
      <w:tr w:rsidR="00C00D15" w:rsidRPr="00F35714" w:rsidTr="00C00D15">
        <w:tc>
          <w:tcPr>
            <w:tcW w:w="14560" w:type="dxa"/>
            <w:gridSpan w:val="9"/>
          </w:tcPr>
          <w:p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ная часть</w:t>
            </w:r>
            <w:r w:rsidR="009B1A2A">
              <w:rPr>
                <w:rFonts w:ascii="Times New Roman" w:eastAsia="Times New Roman" w:hAnsi="Times New Roman" w:cs="Times New Roman"/>
                <w:lang w:eastAsia="ru-RU"/>
              </w:rPr>
              <w:t xml:space="preserve"> – Отраслевой проект</w:t>
            </w:r>
          </w:p>
        </w:tc>
      </w:tr>
      <w:tr w:rsidR="00C00D15" w:rsidRPr="00F35714" w:rsidTr="009B1A2A">
        <w:tc>
          <w:tcPr>
            <w:tcW w:w="2037" w:type="dxa"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</w:t>
            </w:r>
            <w:r w:rsidR="009B1A2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9B1A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67" w:type="dxa"/>
          </w:tcPr>
          <w:p w:rsidR="00C00D15" w:rsidRPr="00451F6C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1A2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64" w:type="dxa"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B1A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</w:tcPr>
          <w:p w:rsidR="009B1A2A" w:rsidRPr="00451F6C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9B1A2A" w:rsidRPr="00451F6C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9B1A2A" w:rsidRPr="00451F6C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9B1A2A" w:rsidRPr="00451F6C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C00D15" w:rsidRPr="00F3571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38" w:type="dxa"/>
          </w:tcPr>
          <w:p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C00D15" w:rsidRPr="00F3571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</w:tcPr>
          <w:p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C00D15" w:rsidRPr="00F3571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00D15" w:rsidRPr="00451F6C" w:rsidRDefault="009B1A2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00D15" w:rsidRPr="00451F6C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0D15" w:rsidRPr="00F35714" w:rsidTr="009B1A2A">
        <w:tc>
          <w:tcPr>
            <w:tcW w:w="2037" w:type="dxa"/>
          </w:tcPr>
          <w:p w:rsidR="00C00D15" w:rsidRPr="00F35714" w:rsidRDefault="002D3109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146632115"/>
            <w:proofErr w:type="spellStart"/>
            <w:r w:rsidRPr="000B73DC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B73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роприятия по обеспечению жильем молодых семей государственной </w:t>
            </w:r>
            <w:r w:rsidRPr="000B73DC">
              <w:rPr>
                <w:rFonts w:ascii="Times New Roman" w:hAnsi="Times New Roman" w:cs="Times New Roman"/>
              </w:rPr>
              <w:t xml:space="preserve">программы </w:t>
            </w:r>
            <w:r>
              <w:rPr>
                <w:rFonts w:ascii="Times New Roman" w:hAnsi="Times New Roman" w:cs="Times New Roman"/>
              </w:rPr>
              <w:lastRenderedPageBreak/>
              <w:t xml:space="preserve">Ленинградской области </w:t>
            </w:r>
            <w:bookmarkEnd w:id="1"/>
            <w:r w:rsidRPr="000B73D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ормирование городской среды и обеспечение качественным жильем граждан на территории Ленинградской области</w:t>
            </w:r>
            <w:r w:rsidRPr="000B73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7" w:type="dxa"/>
          </w:tcPr>
          <w:p w:rsidR="00C00D15" w:rsidRPr="00451F6C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1A2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64" w:type="dxa"/>
          </w:tcPr>
          <w:p w:rsidR="00C00D15" w:rsidRPr="00F35714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B1A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</w:tcPr>
          <w:p w:rsidR="009B1A2A" w:rsidRPr="00451F6C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9B1A2A" w:rsidRPr="00451F6C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9B1A2A" w:rsidRPr="00451F6C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9B1A2A" w:rsidRPr="00451F6C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C00D15" w:rsidRPr="00F3571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38" w:type="dxa"/>
          </w:tcPr>
          <w:p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C00D15" w:rsidRPr="00F3571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</w:tcPr>
          <w:p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9B1A2A" w:rsidRPr="0062082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C00D15" w:rsidRPr="00F35714" w:rsidRDefault="009B1A2A" w:rsidP="009B1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A7B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00D15" w:rsidRPr="00451F6C" w:rsidRDefault="009B1A2A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00D15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00D15" w:rsidRPr="00451F6C" w:rsidRDefault="00C00D15" w:rsidP="00C00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A7F64" w:rsidRDefault="005A7F64">
      <w:pPr>
        <w:rPr>
          <w:rFonts w:ascii="Times New Roman" w:hAnsi="Times New Roman" w:cs="Times New Roman"/>
        </w:rPr>
      </w:pPr>
    </w:p>
    <w:p w:rsidR="00103B1A" w:rsidRDefault="00103B1A">
      <w:pPr>
        <w:rPr>
          <w:rFonts w:ascii="Times New Roman" w:hAnsi="Times New Roman" w:cs="Times New Roman"/>
        </w:rPr>
      </w:pPr>
    </w:p>
    <w:p w:rsidR="00103B1A" w:rsidRDefault="00103B1A">
      <w:pPr>
        <w:rPr>
          <w:rFonts w:ascii="Times New Roman" w:hAnsi="Times New Roman" w:cs="Times New Roman"/>
        </w:rPr>
      </w:pPr>
    </w:p>
    <w:p w:rsidR="00103B1A" w:rsidRDefault="00103B1A">
      <w:pPr>
        <w:rPr>
          <w:rFonts w:ascii="Times New Roman" w:hAnsi="Times New Roman" w:cs="Times New Roman"/>
        </w:rPr>
      </w:pPr>
    </w:p>
    <w:p w:rsidR="00103B1A" w:rsidRDefault="00103B1A">
      <w:pPr>
        <w:rPr>
          <w:rFonts w:ascii="Times New Roman" w:hAnsi="Times New Roman" w:cs="Times New Roman"/>
        </w:rPr>
      </w:pPr>
    </w:p>
    <w:p w:rsidR="00103B1A" w:rsidRDefault="00103B1A">
      <w:pPr>
        <w:rPr>
          <w:rFonts w:ascii="Times New Roman" w:hAnsi="Times New Roman" w:cs="Times New Roman"/>
        </w:rPr>
      </w:pPr>
    </w:p>
    <w:p w:rsidR="0030218A" w:rsidRDefault="0030218A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710072" w:rsidRDefault="00710072">
      <w:pPr>
        <w:rPr>
          <w:rFonts w:ascii="Times New Roman" w:hAnsi="Times New Roman" w:cs="Times New Roman"/>
        </w:rPr>
      </w:pPr>
    </w:p>
    <w:p w:rsidR="00710072" w:rsidRDefault="00710072">
      <w:pPr>
        <w:rPr>
          <w:rFonts w:ascii="Times New Roman" w:hAnsi="Times New Roman" w:cs="Times New Roman"/>
        </w:rPr>
      </w:pPr>
    </w:p>
    <w:p w:rsidR="00710072" w:rsidRDefault="00710072">
      <w:pPr>
        <w:rPr>
          <w:rFonts w:ascii="Times New Roman" w:hAnsi="Times New Roman" w:cs="Times New Roman"/>
        </w:rPr>
      </w:pPr>
    </w:p>
    <w:p w:rsidR="00710072" w:rsidRDefault="00710072">
      <w:pPr>
        <w:rPr>
          <w:rFonts w:ascii="Times New Roman" w:hAnsi="Times New Roman" w:cs="Times New Roman"/>
        </w:rPr>
      </w:pPr>
    </w:p>
    <w:p w:rsidR="00710072" w:rsidRPr="00710072" w:rsidRDefault="00710072" w:rsidP="00710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710072" w:rsidRPr="00710072" w:rsidRDefault="00710072" w:rsidP="00710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7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10072" w:rsidRPr="00710072" w:rsidRDefault="00710072" w:rsidP="007100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072" w:rsidRPr="00710072" w:rsidRDefault="00710072" w:rsidP="00710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072" w:rsidRPr="00710072" w:rsidRDefault="00710072" w:rsidP="00710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 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</w:t>
      </w:r>
      <w:r w:rsidR="00746C2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1007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46C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10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и их значениях.</w:t>
      </w:r>
    </w:p>
    <w:p w:rsidR="00710072" w:rsidRPr="00710072" w:rsidRDefault="00710072" w:rsidP="00710072">
      <w:pPr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7"/>
        <w:gridCol w:w="1391"/>
        <w:gridCol w:w="1586"/>
        <w:gridCol w:w="1559"/>
        <w:gridCol w:w="1559"/>
        <w:gridCol w:w="1417"/>
        <w:gridCol w:w="1418"/>
      </w:tblGrid>
      <w:tr w:rsidR="00710072" w:rsidRPr="00710072" w:rsidTr="007B53D6">
        <w:trPr>
          <w:trHeight w:val="360"/>
          <w:tblCellSpacing w:w="5" w:type="nil"/>
        </w:trPr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 xml:space="preserve">Ед.  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710072" w:rsidRPr="00710072" w:rsidTr="007B53D6">
        <w:trPr>
          <w:trHeight w:val="720"/>
          <w:tblCellSpacing w:w="5" w:type="nil"/>
        </w:trPr>
        <w:tc>
          <w:tcPr>
            <w:tcW w:w="5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 xml:space="preserve">Базовый период 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>(20__ год)</w:t>
            </w:r>
            <w:r w:rsidRPr="00710072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 xml:space="preserve">год   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 xml:space="preserve">год   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Последний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 xml:space="preserve">год      </w:t>
            </w:r>
            <w:r w:rsidRPr="00710072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</w:tr>
      <w:tr w:rsidR="00710072" w:rsidRPr="00710072" w:rsidTr="007B53D6">
        <w:trPr>
          <w:tblCellSpacing w:w="5" w:type="nil"/>
        </w:trPr>
        <w:tc>
          <w:tcPr>
            <w:tcW w:w="142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71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"</w:t>
            </w:r>
          </w:p>
        </w:tc>
      </w:tr>
      <w:tr w:rsidR="00710072" w:rsidRPr="00710072" w:rsidTr="007B53D6">
        <w:trPr>
          <w:tblCellSpacing w:w="5" w:type="nil"/>
        </w:trPr>
        <w:tc>
          <w:tcPr>
            <w:tcW w:w="5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20</w:t>
            </w:r>
            <w:r w:rsidR="00746C2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202</w:t>
            </w:r>
            <w:r w:rsidR="00746C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202</w:t>
            </w:r>
            <w:r w:rsidR="00746C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202</w:t>
            </w:r>
            <w:r w:rsidR="00746C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710072" w:rsidRDefault="00710072" w:rsidP="00710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202</w:t>
            </w:r>
            <w:r w:rsidR="00746C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6C21" w:rsidRPr="00710072" w:rsidTr="007B53D6">
        <w:trPr>
          <w:tblCellSpacing w:w="5" w:type="nil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1" w:rsidRPr="00710072" w:rsidRDefault="00746C21" w:rsidP="00746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щих на учете нуждающихся в улучшении жилищных услов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1" w:rsidRPr="00710072" w:rsidRDefault="00746C21" w:rsidP="00746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1" w:rsidRPr="00451F6C" w:rsidRDefault="00746C21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1" w:rsidRPr="00451F6C" w:rsidRDefault="00746C21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1" w:rsidRPr="00451F6C" w:rsidRDefault="00746C21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1" w:rsidRPr="00451F6C" w:rsidRDefault="00746C21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1" w:rsidRPr="00451F6C" w:rsidRDefault="00746C21" w:rsidP="0074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66</w:t>
            </w:r>
          </w:p>
        </w:tc>
      </w:tr>
      <w:tr w:rsidR="00746C21" w:rsidRPr="00710072" w:rsidTr="007B53D6">
        <w:trPr>
          <w:tblCellSpacing w:w="5" w:type="nil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1" w:rsidRPr="00710072" w:rsidRDefault="00746C21" w:rsidP="00746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0072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нуждающиеся в жиль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1" w:rsidRPr="00710072" w:rsidRDefault="00746C21" w:rsidP="0074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1" w:rsidRPr="003D2260" w:rsidRDefault="00746C21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1" w:rsidRPr="003D2260" w:rsidRDefault="00746C21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1" w:rsidRPr="003D2260" w:rsidRDefault="00746C21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1" w:rsidRPr="003D2260" w:rsidRDefault="00746C21" w:rsidP="00746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1" w:rsidRPr="003D2260" w:rsidRDefault="00746C21" w:rsidP="0074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710072" w:rsidRPr="00710072" w:rsidRDefault="00710072" w:rsidP="00710072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703AE4" w:rsidRDefault="00703AE4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4819F9" w:rsidRDefault="004819F9" w:rsidP="004819F9">
      <w:pPr>
        <w:rPr>
          <w:rFonts w:ascii="Times New Roman" w:hAnsi="Times New Roman" w:cs="Times New Roman"/>
        </w:rPr>
      </w:pPr>
    </w:p>
    <w:p w:rsidR="004819F9" w:rsidRPr="007010CA" w:rsidRDefault="004819F9" w:rsidP="004819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10CA">
        <w:rPr>
          <w:rFonts w:ascii="Times New Roman" w:eastAsia="Calibri" w:hAnsi="Times New Roman" w:cs="Times New Roman"/>
          <w:sz w:val="24"/>
          <w:szCs w:val="24"/>
        </w:rPr>
        <w:t>Информация о взаимосвязи целей, задач, ожидаем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10CA">
        <w:rPr>
          <w:rFonts w:ascii="Times New Roman" w:eastAsia="Calibri" w:hAnsi="Times New Roman" w:cs="Times New Roman"/>
          <w:sz w:val="24"/>
          <w:szCs w:val="24"/>
        </w:rPr>
        <w:t>результатов, показателей и мероприятий</w:t>
      </w:r>
    </w:p>
    <w:p w:rsidR="004819F9" w:rsidRPr="007010CA" w:rsidRDefault="004819F9" w:rsidP="004819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10CA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Pr="00321FBF">
        <w:rPr>
          <w:rFonts w:ascii="Times New Roman" w:eastAsia="Calibri" w:hAnsi="Times New Roman" w:cs="Times New Roman"/>
          <w:sz w:val="24"/>
          <w:szCs w:val="24"/>
        </w:rPr>
        <w:t xml:space="preserve"> "Поддержка отдельных категорий граждан, нуждающихся в улучшении жилищных услов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FBF">
        <w:rPr>
          <w:rFonts w:ascii="Times New Roman" w:eastAsia="Calibri" w:hAnsi="Times New Roman" w:cs="Times New Roman"/>
          <w:sz w:val="24"/>
          <w:szCs w:val="24"/>
        </w:rPr>
        <w:t>в Ульяновском городском поселении Тосненского района Ленинградской области на 20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321FBF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321FBF">
        <w:rPr>
          <w:rFonts w:ascii="Times New Roman" w:eastAsia="Calibri" w:hAnsi="Times New Roman" w:cs="Times New Roman"/>
          <w:sz w:val="24"/>
          <w:szCs w:val="24"/>
        </w:rPr>
        <w:t xml:space="preserve"> годы"</w:t>
      </w:r>
    </w:p>
    <w:p w:rsidR="004819F9" w:rsidRPr="007010CA" w:rsidRDefault="004819F9" w:rsidP="004819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</w:rPr>
      </w:pPr>
    </w:p>
    <w:tbl>
      <w:tblPr>
        <w:tblW w:w="128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6"/>
        <w:gridCol w:w="3470"/>
        <w:gridCol w:w="1276"/>
        <w:gridCol w:w="2740"/>
        <w:gridCol w:w="1418"/>
      </w:tblGrid>
      <w:tr w:rsidR="004819F9" w:rsidRPr="007010CA" w:rsidTr="007B53D6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</w:tr>
      <w:tr w:rsidR="004819F9" w:rsidRPr="007010CA" w:rsidTr="007B53D6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</w:t>
            </w:r>
            <w:r w:rsidR="00703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Pr="0015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поддержки участникам жилищных федеральных и региональных программ и предоставление жилых помещений гражданам, признанных в установленном порядке, нуждающимися в жилых помещениях муниципального жилищного фон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7010CA" w:rsidRDefault="004819F9" w:rsidP="007B53D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</w:p>
        </w:tc>
      </w:tr>
    </w:tbl>
    <w:p w:rsidR="004819F9" w:rsidRDefault="004819F9" w:rsidP="004819F9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9F9" w:rsidRPr="00321FBF" w:rsidRDefault="004819F9" w:rsidP="0048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4819F9" w:rsidRPr="00321FBF" w:rsidRDefault="004819F9" w:rsidP="0048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4819F9" w:rsidRDefault="004819F9" w:rsidP="0048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дикатора) муниципальной программы </w:t>
      </w:r>
      <w:r w:rsidRPr="00321FBF">
        <w:rPr>
          <w:rFonts w:ascii="Times New Roman" w:eastAsia="Calibri" w:hAnsi="Times New Roman" w:cs="Times New Roman"/>
          <w:sz w:val="24"/>
          <w:szCs w:val="24"/>
        </w:rPr>
        <w:t>"Поддержка отдельных категорий граждан, нуждающихся в улучшении жилищных условий, в</w:t>
      </w:r>
      <w:r w:rsidRPr="007010CA">
        <w:rPr>
          <w:rFonts w:ascii="Times New Roman" w:eastAsia="Calibri" w:hAnsi="Times New Roman" w:cs="Times New Roman"/>
        </w:rPr>
        <w:t xml:space="preserve"> Ульяновском городском поселении Тосненского района Ленинградской области на 20</w:t>
      </w:r>
      <w:r w:rsidR="00103B1A">
        <w:rPr>
          <w:rFonts w:ascii="Times New Roman" w:eastAsia="Calibri" w:hAnsi="Times New Roman" w:cs="Times New Roman"/>
        </w:rPr>
        <w:t>24</w:t>
      </w:r>
      <w:r w:rsidRPr="007010CA">
        <w:rPr>
          <w:rFonts w:ascii="Times New Roman" w:eastAsia="Calibri" w:hAnsi="Times New Roman" w:cs="Times New Roman"/>
        </w:rPr>
        <w:t>-202</w:t>
      </w:r>
      <w:r w:rsidR="00103B1A">
        <w:rPr>
          <w:rFonts w:ascii="Times New Roman" w:eastAsia="Calibri" w:hAnsi="Times New Roman" w:cs="Times New Roman"/>
        </w:rPr>
        <w:t>8</w:t>
      </w:r>
      <w:r w:rsidRPr="007010CA">
        <w:rPr>
          <w:rFonts w:ascii="Times New Roman" w:eastAsia="Calibri" w:hAnsi="Times New Roman" w:cs="Times New Roman"/>
        </w:rPr>
        <w:t xml:space="preserve"> годы"</w:t>
      </w:r>
    </w:p>
    <w:p w:rsidR="004819F9" w:rsidRPr="00451F6C" w:rsidRDefault="004819F9" w:rsidP="0048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3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2409"/>
        <w:gridCol w:w="567"/>
        <w:gridCol w:w="1701"/>
        <w:gridCol w:w="1418"/>
        <w:gridCol w:w="1400"/>
        <w:gridCol w:w="972"/>
        <w:gridCol w:w="1456"/>
        <w:gridCol w:w="1134"/>
        <w:gridCol w:w="1559"/>
      </w:tblGrid>
      <w:tr w:rsidR="004819F9" w:rsidRPr="00321FBF" w:rsidTr="007B53D6">
        <w:trPr>
          <w:trHeight w:val="112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 характеристики</w:t>
            </w:r>
            <w:proofErr w:type="gramEnd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я (формула)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и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одические пояснения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е 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а и индекс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ы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аблюдения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окупности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819F9" w:rsidRPr="00321FBF" w:rsidTr="007B53D6">
        <w:trPr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819F9" w:rsidRPr="00321FBF" w:rsidTr="007B53D6">
        <w:trPr>
          <w:trHeight w:val="320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щих на учете нуждающихся в улучшении жилищных услов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кол-во семей, состоящих на уче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уждающих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</w:tr>
      <w:tr w:rsidR="004819F9" w:rsidRPr="00321FBF" w:rsidTr="007B53D6">
        <w:trPr>
          <w:trHeight w:val="320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</w:t>
            </w:r>
            <w:proofErr w:type="gramEnd"/>
            <w:r w:rsidRPr="00321FB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егося в жиль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овек состоящих на учете х100/численность населения по паспорту 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 х 100/численность населения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уждающих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321FBF" w:rsidRDefault="004819F9" w:rsidP="007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</w:tr>
    </w:tbl>
    <w:p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4819F9" w:rsidRPr="00321FBF" w:rsidRDefault="004819F9" w:rsidP="00481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9F9" w:rsidRPr="00F97F9F" w:rsidRDefault="004819F9" w:rsidP="004819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F9F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4819F9" w:rsidRPr="00F97F9F" w:rsidRDefault="004819F9" w:rsidP="004819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F9F">
        <w:rPr>
          <w:rFonts w:ascii="Times New Roman" w:eastAsia="Calibri" w:hAnsi="Times New Roman" w:cs="Times New Roman"/>
          <w:sz w:val="24"/>
          <w:szCs w:val="24"/>
        </w:rPr>
        <w:t>о фактически достигнутых значениях показателей</w:t>
      </w:r>
    </w:p>
    <w:p w:rsidR="004819F9" w:rsidRPr="00F97F9F" w:rsidRDefault="004819F9" w:rsidP="004819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F9F">
        <w:rPr>
          <w:rFonts w:ascii="Times New Roman" w:eastAsia="Calibri" w:hAnsi="Times New Roman" w:cs="Times New Roman"/>
          <w:sz w:val="24"/>
          <w:szCs w:val="24"/>
        </w:rPr>
        <w:t xml:space="preserve"> (индикаторов) муниципальной программы</w:t>
      </w:r>
    </w:p>
    <w:p w:rsidR="004819F9" w:rsidRPr="00F97F9F" w:rsidRDefault="004819F9" w:rsidP="004819F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FBF">
        <w:rPr>
          <w:rFonts w:ascii="Times New Roman" w:eastAsia="Calibri" w:hAnsi="Times New Roman" w:cs="Times New Roman"/>
          <w:sz w:val="24"/>
          <w:szCs w:val="24"/>
        </w:rPr>
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</w:t>
      </w:r>
      <w:r w:rsidR="00103B1A">
        <w:rPr>
          <w:rFonts w:ascii="Times New Roman" w:eastAsia="Calibri" w:hAnsi="Times New Roman" w:cs="Times New Roman"/>
          <w:sz w:val="24"/>
          <w:szCs w:val="24"/>
        </w:rPr>
        <w:t>24</w:t>
      </w:r>
      <w:r w:rsidRPr="00321FBF">
        <w:rPr>
          <w:rFonts w:ascii="Times New Roman" w:eastAsia="Calibri" w:hAnsi="Times New Roman" w:cs="Times New Roman"/>
          <w:sz w:val="24"/>
          <w:szCs w:val="24"/>
        </w:rPr>
        <w:t>-202</w:t>
      </w:r>
      <w:r w:rsidR="00103B1A">
        <w:rPr>
          <w:rFonts w:ascii="Times New Roman" w:eastAsia="Calibri" w:hAnsi="Times New Roman" w:cs="Times New Roman"/>
          <w:sz w:val="24"/>
          <w:szCs w:val="24"/>
        </w:rPr>
        <w:t>8</w:t>
      </w:r>
      <w:r w:rsidRPr="00321FBF">
        <w:rPr>
          <w:rFonts w:ascii="Times New Roman" w:eastAsia="Calibri" w:hAnsi="Times New Roman" w:cs="Times New Roman"/>
          <w:sz w:val="24"/>
          <w:szCs w:val="24"/>
        </w:rPr>
        <w:t xml:space="preserve"> годы"</w:t>
      </w:r>
    </w:p>
    <w:tbl>
      <w:tblPr>
        <w:tblpPr w:leftFromText="180" w:rightFromText="180" w:vertAnchor="text" w:horzAnchor="margin" w:tblpXSpec="center" w:tblpY="629"/>
        <w:tblW w:w="120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9"/>
        <w:gridCol w:w="1221"/>
        <w:gridCol w:w="1559"/>
        <w:gridCol w:w="1276"/>
        <w:gridCol w:w="1276"/>
        <w:gridCol w:w="2693"/>
      </w:tblGrid>
      <w:tr w:rsidR="004819F9" w:rsidRPr="00F97F9F" w:rsidTr="007B53D6">
        <w:trPr>
          <w:trHeight w:val="1129"/>
          <w:tblCellSpacing w:w="5" w:type="nil"/>
        </w:trPr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я </w:t>
            </w:r>
            <w:proofErr w:type="gramStart"/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ей  (</w:t>
            </w:r>
            <w:proofErr w:type="gramEnd"/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каторов) муниципальной    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ограммы, основных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Обоснование отклонений значений показателя (индикатора)</w:t>
            </w:r>
          </w:p>
        </w:tc>
      </w:tr>
      <w:tr w:rsidR="004819F9" w:rsidRPr="00F97F9F" w:rsidTr="007B53D6">
        <w:trPr>
          <w:trHeight w:val="4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, предшествующий   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четному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9F9" w:rsidRPr="00F97F9F" w:rsidTr="007B53D6">
        <w:trPr>
          <w:trHeight w:val="6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9F9" w:rsidRPr="00F97F9F" w:rsidTr="007B53D6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9F9" w:rsidRPr="00F97F9F" w:rsidTr="007B53D6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9F9" w:rsidRPr="00F97F9F" w:rsidTr="007B53D6">
        <w:trPr>
          <w:tblCellSpacing w:w="5" w:type="nil"/>
        </w:trPr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4819F9" w:rsidRPr="00F97F9F" w:rsidTr="007B53D6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19F9" w:rsidRPr="00F97F9F" w:rsidTr="007B53D6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9" w:rsidRPr="00F97F9F" w:rsidRDefault="004819F9" w:rsidP="007B53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819F9" w:rsidRPr="00F97F9F" w:rsidRDefault="004819F9" w:rsidP="004819F9">
      <w:pPr>
        <w:tabs>
          <w:tab w:val="left" w:pos="1252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333EB0" w:rsidRPr="00302EB3" w:rsidRDefault="00333EB0" w:rsidP="00703AE4">
      <w:pPr>
        <w:rPr>
          <w:rFonts w:ascii="Times New Roman" w:hAnsi="Times New Roman" w:cs="Times New Roman"/>
        </w:rPr>
      </w:pPr>
    </w:p>
    <w:sectPr w:rsidR="00333EB0" w:rsidRPr="00302EB3" w:rsidSect="005A7F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FBA" w:rsidRDefault="007F5FBA" w:rsidP="00710072">
      <w:pPr>
        <w:spacing w:after="0" w:line="240" w:lineRule="auto"/>
      </w:pPr>
      <w:r>
        <w:separator/>
      </w:r>
    </w:p>
  </w:endnote>
  <w:endnote w:type="continuationSeparator" w:id="0">
    <w:p w:rsidR="007F5FBA" w:rsidRDefault="007F5FBA" w:rsidP="0071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FBA" w:rsidRDefault="007F5FBA" w:rsidP="00710072">
      <w:pPr>
        <w:spacing w:after="0" w:line="240" w:lineRule="auto"/>
      </w:pPr>
      <w:r>
        <w:separator/>
      </w:r>
    </w:p>
  </w:footnote>
  <w:footnote w:type="continuationSeparator" w:id="0">
    <w:p w:rsidR="007F5FBA" w:rsidRDefault="007F5FBA" w:rsidP="00710072">
      <w:pPr>
        <w:spacing w:after="0" w:line="240" w:lineRule="auto"/>
      </w:pPr>
      <w:r>
        <w:continuationSeparator/>
      </w:r>
    </w:p>
  </w:footnote>
  <w:footnote w:id="1">
    <w:p w:rsidR="00710072" w:rsidRDefault="00710072" w:rsidP="00710072">
      <w:pPr>
        <w:pStyle w:val="a7"/>
      </w:pPr>
    </w:p>
  </w:footnote>
  <w:footnote w:id="2">
    <w:p w:rsidR="004819F9" w:rsidRDefault="004819F9" w:rsidP="004819F9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 w:rsidRPr="00C734F4">
        <w:rPr>
          <w:rFonts w:ascii="Times New Roman" w:hAnsi="Times New Roman"/>
        </w:rPr>
        <w:t>Приводится фактическое значение (оценка) индикатора или показателя за год, предшествующий отчетному</w:t>
      </w:r>
    </w:p>
    <w:p w:rsidR="004819F9" w:rsidRDefault="004819F9" w:rsidP="004819F9">
      <w:pPr>
        <w:pStyle w:val="a7"/>
        <w:jc w:val="both"/>
        <w:rPr>
          <w:rFonts w:ascii="Times New Roman" w:hAnsi="Times New Roman"/>
        </w:rPr>
      </w:pPr>
    </w:p>
    <w:p w:rsidR="004819F9" w:rsidRPr="00C734F4" w:rsidRDefault="004819F9" w:rsidP="004819F9">
      <w:pPr>
        <w:pStyle w:val="a7"/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C7"/>
    <w:rsid w:val="00026336"/>
    <w:rsid w:val="00027C31"/>
    <w:rsid w:val="00057751"/>
    <w:rsid w:val="00103B1A"/>
    <w:rsid w:val="0016170E"/>
    <w:rsid w:val="001D674C"/>
    <w:rsid w:val="00210312"/>
    <w:rsid w:val="002C1398"/>
    <w:rsid w:val="002D3109"/>
    <w:rsid w:val="002D6307"/>
    <w:rsid w:val="002D6D44"/>
    <w:rsid w:val="0030218A"/>
    <w:rsid w:val="00302EB3"/>
    <w:rsid w:val="00314D57"/>
    <w:rsid w:val="00333EB0"/>
    <w:rsid w:val="00336BCD"/>
    <w:rsid w:val="00397523"/>
    <w:rsid w:val="003A3C3A"/>
    <w:rsid w:val="003B46D0"/>
    <w:rsid w:val="003D2260"/>
    <w:rsid w:val="003F1CFD"/>
    <w:rsid w:val="00440047"/>
    <w:rsid w:val="00442476"/>
    <w:rsid w:val="004819F9"/>
    <w:rsid w:val="00536A36"/>
    <w:rsid w:val="005A4397"/>
    <w:rsid w:val="005A7F64"/>
    <w:rsid w:val="005E20F4"/>
    <w:rsid w:val="00661F65"/>
    <w:rsid w:val="006D14E5"/>
    <w:rsid w:val="00703AE4"/>
    <w:rsid w:val="00710072"/>
    <w:rsid w:val="00746C21"/>
    <w:rsid w:val="00787D84"/>
    <w:rsid w:val="007A7B40"/>
    <w:rsid w:val="007C22C8"/>
    <w:rsid w:val="007F5FBA"/>
    <w:rsid w:val="008954CE"/>
    <w:rsid w:val="00914687"/>
    <w:rsid w:val="0098122C"/>
    <w:rsid w:val="009B10C7"/>
    <w:rsid w:val="009B1A2A"/>
    <w:rsid w:val="00A26AE9"/>
    <w:rsid w:val="00A702D4"/>
    <w:rsid w:val="00A94283"/>
    <w:rsid w:val="00AD3095"/>
    <w:rsid w:val="00B00DF9"/>
    <w:rsid w:val="00BD7113"/>
    <w:rsid w:val="00C00D15"/>
    <w:rsid w:val="00D234AC"/>
    <w:rsid w:val="00D32C93"/>
    <w:rsid w:val="00D76D36"/>
    <w:rsid w:val="00D84BA7"/>
    <w:rsid w:val="00E82F3C"/>
    <w:rsid w:val="00EB0DC5"/>
    <w:rsid w:val="00EB4E79"/>
    <w:rsid w:val="00EC2872"/>
    <w:rsid w:val="00FB0D9A"/>
    <w:rsid w:val="00FB17C2"/>
    <w:rsid w:val="00FE25E9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A3A8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1007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1007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81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6467-1A46-423F-BC90-6948DB5C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10-25T06:20:00Z</cp:lastPrinted>
  <dcterms:created xsi:type="dcterms:W3CDTF">2023-09-26T09:13:00Z</dcterms:created>
  <dcterms:modified xsi:type="dcterms:W3CDTF">2023-11-01T11:01:00Z</dcterms:modified>
</cp:coreProperties>
</file>